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970"/>
        <w:gridCol w:w="3060"/>
        <w:gridCol w:w="3090"/>
        <w:gridCol w:w="2953"/>
      </w:tblGrid>
      <w:tr w:rsidR="00C2796C" w:rsidRPr="007F0895" w:rsidTr="009D234B">
        <w:trPr>
          <w:trHeight w:val="845"/>
        </w:trPr>
        <w:tc>
          <w:tcPr>
            <w:tcW w:w="1548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sz w:val="64"/>
                <w:szCs w:val="64"/>
              </w:rPr>
            </w:pPr>
          </w:p>
        </w:tc>
        <w:tc>
          <w:tcPr>
            <w:tcW w:w="297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1</w:t>
            </w:r>
          </w:p>
        </w:tc>
        <w:tc>
          <w:tcPr>
            <w:tcW w:w="306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1-R</w:t>
            </w:r>
          </w:p>
        </w:tc>
        <w:tc>
          <w:tcPr>
            <w:tcW w:w="309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Prep</w:t>
            </w:r>
          </w:p>
        </w:tc>
        <w:tc>
          <w:tcPr>
            <w:tcW w:w="2953" w:type="dxa"/>
            <w:vAlign w:val="center"/>
          </w:tcPr>
          <w:p w:rsidR="00C2796C" w:rsidRPr="004652A0" w:rsidRDefault="001D19C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 xml:space="preserve">Applied Math </w:t>
            </w:r>
          </w:p>
        </w:tc>
      </w:tr>
      <w:tr w:rsidR="00B1327D" w:rsidRPr="00A50AA2" w:rsidTr="009D234B">
        <w:trPr>
          <w:trHeight w:val="1691"/>
        </w:trPr>
        <w:tc>
          <w:tcPr>
            <w:tcW w:w="1548" w:type="dxa"/>
            <w:vAlign w:val="center"/>
          </w:tcPr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Mon</w:t>
            </w:r>
          </w:p>
          <w:p w:rsidR="00B1327D" w:rsidRPr="004652A0" w:rsidRDefault="00B1327D" w:rsidP="007A2119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14</w:t>
            </w:r>
          </w:p>
        </w:tc>
        <w:tc>
          <w:tcPr>
            <w:tcW w:w="2970" w:type="dxa"/>
            <w:vAlign w:val="center"/>
          </w:tcPr>
          <w:p w:rsidR="00B1327D" w:rsidRDefault="00B1327D" w:rsidP="00DB28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1 Sets, Intersections, and Unions</w:t>
            </w:r>
          </w:p>
          <w:p w:rsidR="00B1327D" w:rsidRPr="004652A0" w:rsidRDefault="00B1327D" w:rsidP="00DB28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403 # 1- 30 all </w:t>
            </w:r>
          </w:p>
        </w:tc>
        <w:tc>
          <w:tcPr>
            <w:tcW w:w="3060" w:type="dxa"/>
            <w:vAlign w:val="center"/>
          </w:tcPr>
          <w:p w:rsidR="00B1327D" w:rsidRDefault="00B1327D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1 Sets, Intersections, and Unions</w:t>
            </w:r>
          </w:p>
          <w:p w:rsidR="00B1327D" w:rsidRPr="004652A0" w:rsidRDefault="00B1327D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403 # 1- 30 all </w:t>
            </w:r>
          </w:p>
        </w:tc>
        <w:tc>
          <w:tcPr>
            <w:tcW w:w="3090" w:type="dxa"/>
            <w:vAlign w:val="center"/>
          </w:tcPr>
          <w:p w:rsidR="00B1327D" w:rsidRDefault="00B1327D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F310B">
              <w:rPr>
                <w:rFonts w:ascii="Calibri" w:hAnsi="Calibri"/>
              </w:rPr>
              <w:t xml:space="preserve">Quiz p. 97 #1 – 8 all </w:t>
            </w:r>
          </w:p>
          <w:p w:rsidR="00F2230C" w:rsidRDefault="00F2230C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 Simplifying</w:t>
            </w:r>
          </w:p>
          <w:p w:rsidR="000F310B" w:rsidRPr="004652A0" w:rsidRDefault="000F310B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105 #5 – 14 all </w:t>
            </w:r>
          </w:p>
        </w:tc>
        <w:tc>
          <w:tcPr>
            <w:tcW w:w="2953" w:type="dxa"/>
            <w:vAlign w:val="center"/>
          </w:tcPr>
          <w:p w:rsidR="00B1327D" w:rsidRDefault="00B1327D" w:rsidP="007461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 Investigating Want Ads</w:t>
            </w:r>
          </w:p>
          <w:p w:rsidR="00B1327D" w:rsidRPr="004652A0" w:rsidRDefault="00B1327D" w:rsidP="007461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50-51 #1 -33 all  </w:t>
            </w:r>
          </w:p>
        </w:tc>
      </w:tr>
      <w:tr w:rsidR="00B1327D" w:rsidRPr="00A50AA2" w:rsidTr="009D234B">
        <w:trPr>
          <w:trHeight w:val="1654"/>
        </w:trPr>
        <w:tc>
          <w:tcPr>
            <w:tcW w:w="1548" w:type="dxa"/>
            <w:vAlign w:val="center"/>
          </w:tcPr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Tues</w:t>
            </w:r>
          </w:p>
          <w:p w:rsidR="00B1327D" w:rsidRPr="004652A0" w:rsidRDefault="00B1327D" w:rsidP="00EE599A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15</w:t>
            </w:r>
          </w:p>
        </w:tc>
        <w:tc>
          <w:tcPr>
            <w:tcW w:w="2970" w:type="dxa"/>
            <w:vAlign w:val="center"/>
          </w:tcPr>
          <w:p w:rsidR="00B1327D" w:rsidRDefault="00B1327D" w:rsidP="00DB28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 Conjunctions and Disjunctions</w:t>
            </w:r>
          </w:p>
          <w:p w:rsidR="00B1327D" w:rsidRPr="003D740A" w:rsidRDefault="00B1327D" w:rsidP="00DB28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. 409-410 # 1 – 47 odd </w:t>
            </w:r>
          </w:p>
        </w:tc>
        <w:tc>
          <w:tcPr>
            <w:tcW w:w="3060" w:type="dxa"/>
            <w:vAlign w:val="center"/>
          </w:tcPr>
          <w:p w:rsidR="00B1327D" w:rsidRDefault="00B1327D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 Conjunctions and Disjunctions</w:t>
            </w:r>
          </w:p>
          <w:p w:rsidR="00B1327D" w:rsidRPr="003D740A" w:rsidRDefault="00B1327D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. 409-410 # 1 – 47 odd </w:t>
            </w:r>
          </w:p>
        </w:tc>
        <w:tc>
          <w:tcPr>
            <w:tcW w:w="3090" w:type="dxa"/>
            <w:vAlign w:val="center"/>
          </w:tcPr>
          <w:p w:rsidR="00F2230C" w:rsidRDefault="00F2230C" w:rsidP="00F223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 Simplifying</w:t>
            </w:r>
          </w:p>
          <w:p w:rsidR="000F310B" w:rsidRPr="003D740A" w:rsidRDefault="000F310B" w:rsidP="00F223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105</w:t>
            </w:r>
            <w:r w:rsidR="00F2230C">
              <w:rPr>
                <w:rFonts w:ascii="Calibri" w:hAnsi="Calibri"/>
              </w:rPr>
              <w:t xml:space="preserve">-6 </w:t>
            </w:r>
            <w:r>
              <w:rPr>
                <w:rFonts w:ascii="Calibri" w:hAnsi="Calibri"/>
              </w:rPr>
              <w:t>#</w:t>
            </w:r>
            <w:r w:rsidR="00F2230C">
              <w:rPr>
                <w:rFonts w:ascii="Calibri" w:hAnsi="Calibri"/>
              </w:rPr>
              <w:t xml:space="preserve">27 – 34 all, 37 – 49 odd </w:t>
            </w:r>
          </w:p>
        </w:tc>
        <w:tc>
          <w:tcPr>
            <w:tcW w:w="2953" w:type="dxa"/>
            <w:vAlign w:val="center"/>
          </w:tcPr>
          <w:p w:rsidR="00B1327D" w:rsidRDefault="00B1327D" w:rsidP="00843A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 Hourly Wages and Overtime Pay</w:t>
            </w:r>
          </w:p>
          <w:p w:rsidR="00B1327D" w:rsidRPr="003D740A" w:rsidRDefault="00B1327D" w:rsidP="00843A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59 #1 – 25 all </w:t>
            </w:r>
          </w:p>
        </w:tc>
      </w:tr>
      <w:tr w:rsidR="00B1327D" w:rsidRPr="00A50AA2" w:rsidTr="009D234B">
        <w:trPr>
          <w:trHeight w:val="1691"/>
        </w:trPr>
        <w:tc>
          <w:tcPr>
            <w:tcW w:w="1548" w:type="dxa"/>
            <w:vAlign w:val="center"/>
          </w:tcPr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Wed</w:t>
            </w:r>
          </w:p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16</w:t>
            </w:r>
          </w:p>
        </w:tc>
        <w:tc>
          <w:tcPr>
            <w:tcW w:w="2970" w:type="dxa"/>
            <w:vAlign w:val="center"/>
          </w:tcPr>
          <w:p w:rsidR="00B1327D" w:rsidRDefault="00B1327D" w:rsidP="00DB28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 Conjunctions and Disjunctions</w:t>
            </w:r>
          </w:p>
          <w:p w:rsidR="00B1327D" w:rsidRPr="004652A0" w:rsidRDefault="00B1327D" w:rsidP="00DB28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409-410 # 2 – 46 evens </w:t>
            </w:r>
          </w:p>
        </w:tc>
        <w:tc>
          <w:tcPr>
            <w:tcW w:w="3060" w:type="dxa"/>
            <w:vAlign w:val="center"/>
          </w:tcPr>
          <w:p w:rsidR="00B1327D" w:rsidRDefault="00B1327D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 Conjunctions and Disjunctions</w:t>
            </w:r>
          </w:p>
          <w:p w:rsidR="00B1327D" w:rsidRPr="004652A0" w:rsidRDefault="00B1327D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409-410 # 2 – 46 evens </w:t>
            </w:r>
          </w:p>
        </w:tc>
        <w:tc>
          <w:tcPr>
            <w:tcW w:w="3090" w:type="dxa"/>
            <w:vAlign w:val="center"/>
          </w:tcPr>
          <w:p w:rsidR="00F2230C" w:rsidRDefault="00F2230C" w:rsidP="00F223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 Simplifying</w:t>
            </w:r>
          </w:p>
          <w:p w:rsidR="00F2230C" w:rsidRPr="004652A0" w:rsidRDefault="00F2230C" w:rsidP="00F223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105-6#38-50 evens </w:t>
            </w:r>
          </w:p>
        </w:tc>
        <w:tc>
          <w:tcPr>
            <w:tcW w:w="2953" w:type="dxa"/>
            <w:vAlign w:val="center"/>
          </w:tcPr>
          <w:p w:rsidR="00B1327D" w:rsidRDefault="00B1327D" w:rsidP="00843A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 Time Sheets and Time Cards</w:t>
            </w:r>
          </w:p>
          <w:p w:rsidR="00B1327D" w:rsidRPr="004652A0" w:rsidRDefault="00B1327D" w:rsidP="00843A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61 #1 – 19 all </w:t>
            </w:r>
          </w:p>
        </w:tc>
      </w:tr>
      <w:tr w:rsidR="00B1327D" w:rsidRPr="00A50AA2" w:rsidTr="00CB02CB">
        <w:trPr>
          <w:trHeight w:val="1691"/>
        </w:trPr>
        <w:tc>
          <w:tcPr>
            <w:tcW w:w="1548" w:type="dxa"/>
            <w:vAlign w:val="center"/>
          </w:tcPr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Thurs</w:t>
            </w:r>
          </w:p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17</w:t>
            </w:r>
          </w:p>
        </w:tc>
        <w:tc>
          <w:tcPr>
            <w:tcW w:w="12073" w:type="dxa"/>
            <w:gridSpan w:val="4"/>
            <w:vMerge w:val="restart"/>
            <w:vAlign w:val="center"/>
          </w:tcPr>
          <w:p w:rsidR="00B1327D" w:rsidRPr="004652A0" w:rsidRDefault="00B1327D" w:rsidP="00465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School-MEA </w:t>
            </w:r>
          </w:p>
        </w:tc>
      </w:tr>
      <w:tr w:rsidR="00B1327D" w:rsidRPr="00A50AA2" w:rsidTr="00B64898">
        <w:trPr>
          <w:trHeight w:val="1728"/>
        </w:trPr>
        <w:tc>
          <w:tcPr>
            <w:tcW w:w="1548" w:type="dxa"/>
            <w:vAlign w:val="center"/>
          </w:tcPr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Fri</w:t>
            </w:r>
          </w:p>
          <w:p w:rsidR="00B1327D" w:rsidRPr="004652A0" w:rsidRDefault="00B1327D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18</w:t>
            </w:r>
          </w:p>
        </w:tc>
        <w:tc>
          <w:tcPr>
            <w:tcW w:w="12073" w:type="dxa"/>
            <w:gridSpan w:val="4"/>
            <w:vMerge/>
            <w:vAlign w:val="center"/>
          </w:tcPr>
          <w:p w:rsidR="00B1327D" w:rsidRPr="004652A0" w:rsidRDefault="00B1327D" w:rsidP="004652A0">
            <w:pPr>
              <w:jc w:val="center"/>
              <w:rPr>
                <w:rFonts w:ascii="Calibri" w:hAnsi="Calibri"/>
              </w:rPr>
            </w:pPr>
          </w:p>
        </w:tc>
      </w:tr>
    </w:tbl>
    <w:p w:rsidR="00C2796C" w:rsidRPr="00A75E8E" w:rsidRDefault="00C2796C">
      <w:pPr>
        <w:rPr>
          <w:b/>
        </w:rPr>
      </w:pPr>
    </w:p>
    <w:sectPr w:rsidR="00C2796C" w:rsidRPr="00A75E8E" w:rsidSect="00A75E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5E8E"/>
    <w:rsid w:val="00087058"/>
    <w:rsid w:val="000E14BE"/>
    <w:rsid w:val="000F310B"/>
    <w:rsid w:val="0012370B"/>
    <w:rsid w:val="00165AB2"/>
    <w:rsid w:val="001D19CC"/>
    <w:rsid w:val="002D18A7"/>
    <w:rsid w:val="003C0FE6"/>
    <w:rsid w:val="003D740A"/>
    <w:rsid w:val="004252EC"/>
    <w:rsid w:val="004652A0"/>
    <w:rsid w:val="005121B4"/>
    <w:rsid w:val="0058087E"/>
    <w:rsid w:val="00586472"/>
    <w:rsid w:val="00641A5C"/>
    <w:rsid w:val="0068047A"/>
    <w:rsid w:val="00692815"/>
    <w:rsid w:val="00695CBE"/>
    <w:rsid w:val="007461B6"/>
    <w:rsid w:val="007A2119"/>
    <w:rsid w:val="007F0895"/>
    <w:rsid w:val="00831FF9"/>
    <w:rsid w:val="00843AF8"/>
    <w:rsid w:val="008B6BDC"/>
    <w:rsid w:val="008F61ED"/>
    <w:rsid w:val="009070A3"/>
    <w:rsid w:val="009C5002"/>
    <w:rsid w:val="009D234B"/>
    <w:rsid w:val="009F1DCC"/>
    <w:rsid w:val="00A207A0"/>
    <w:rsid w:val="00A50AA2"/>
    <w:rsid w:val="00A674E2"/>
    <w:rsid w:val="00A75E8E"/>
    <w:rsid w:val="00A94A65"/>
    <w:rsid w:val="00A953B1"/>
    <w:rsid w:val="00B1327D"/>
    <w:rsid w:val="00B42621"/>
    <w:rsid w:val="00B5084B"/>
    <w:rsid w:val="00B85F29"/>
    <w:rsid w:val="00BF0501"/>
    <w:rsid w:val="00C162DD"/>
    <w:rsid w:val="00C2796C"/>
    <w:rsid w:val="00C84127"/>
    <w:rsid w:val="00C86D76"/>
    <w:rsid w:val="00EE599A"/>
    <w:rsid w:val="00F077B7"/>
    <w:rsid w:val="00F2230C"/>
    <w:rsid w:val="00FB0469"/>
    <w:rsid w:val="00FB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0F41-3D5B-461B-ADC5-37F0513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PS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_Deffinbaugh</dc:creator>
  <cp:lastModifiedBy>Brittany_Deffinbaugh</cp:lastModifiedBy>
  <cp:revision>12</cp:revision>
  <dcterms:created xsi:type="dcterms:W3CDTF">2013-08-16T17:54:00Z</dcterms:created>
  <dcterms:modified xsi:type="dcterms:W3CDTF">2013-10-14T15:38:00Z</dcterms:modified>
</cp:coreProperties>
</file>